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CB18" w14:textId="77BBEAA9" w:rsidR="0035732A" w:rsidRDefault="005E515D" w:rsidP="0035732A">
      <w:pPr>
        <w:pStyle w:val="NormalWeb"/>
      </w:pPr>
      <w:r>
        <w:rPr>
          <w:noProof/>
        </w:rPr>
        <w:drawing>
          <wp:inline distT="0" distB="0" distL="0" distR="0" wp14:anchorId="6A7A48EA" wp14:editId="5529802A">
            <wp:extent cx="1172904" cy="1186542"/>
            <wp:effectExtent l="0" t="0" r="8255" b="0"/>
            <wp:docPr id="1804669746" name="Imagen 4" descr="UPV escudo – Cristina I.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 escudo – Cristina I. F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4" cy="1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8B">
        <w:t xml:space="preserve">                                                                               </w:t>
      </w:r>
      <w:r w:rsidR="00426C8B" w:rsidRPr="00426C8B">
        <w:rPr>
          <w:noProof/>
        </w:rPr>
        <w:drawing>
          <wp:inline distT="0" distB="0" distL="0" distR="0" wp14:anchorId="2AA83C4E" wp14:editId="4E0516C6">
            <wp:extent cx="1871228" cy="761177"/>
            <wp:effectExtent l="0" t="0" r="0" b="1270"/>
            <wp:docPr id="547894740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94740" name="Imagen 1" descr="Icon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911" cy="7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9024" w14:textId="7B895B84" w:rsidR="0035732A" w:rsidRPr="0035732A" w:rsidRDefault="0035732A" w:rsidP="0035732A">
      <w:pPr>
        <w:pStyle w:val="NormalWeb"/>
        <w:rPr>
          <w:sz w:val="2"/>
          <w:szCs w:val="2"/>
        </w:rPr>
      </w:pPr>
    </w:p>
    <w:p w14:paraId="5FA5E8D9" w14:textId="04F89E35" w:rsidR="00AB63CD" w:rsidRPr="0035732A" w:rsidRDefault="00AB63CD" w:rsidP="00A602AF">
      <w:pPr>
        <w:pStyle w:val="Delimitadorgrfico"/>
        <w:rPr>
          <w:sz w:val="2"/>
          <w:szCs w:val="2"/>
        </w:rPr>
      </w:pPr>
    </w:p>
    <w:p w14:paraId="55ACA31C" w14:textId="37E7A091" w:rsidR="00952F7D" w:rsidRPr="004E69A0" w:rsidRDefault="005E515D" w:rsidP="00A602AF">
      <w:pPr>
        <w:pStyle w:val="Delimitadorgrfico"/>
      </w:pPr>
      <w:r w:rsidRPr="004E69A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29467065">
                <wp:simplePos x="0" y="0"/>
                <wp:positionH relativeFrom="margin">
                  <wp:align>right</wp:align>
                </wp:positionH>
                <wp:positionV relativeFrom="paragraph">
                  <wp:posOffset>1241425</wp:posOffset>
                </wp:positionV>
                <wp:extent cx="6441062" cy="6114844"/>
                <wp:effectExtent l="19050" t="19050" r="17145" b="19685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062" cy="61148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27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D11" id="Forma" o:spid="_x0000_s1026" alt="&quot;&quot;" style="position:absolute;margin-left:455.95pt;margin-top:97.75pt;width:507.15pt;height:481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" path="m,l21600,14168r,7432l,21600,,xe" fillcolor="#5eb276" strokecolor="white [3201]" strokeweight="3pt">
                <v:path arrowok="t" o:extrusionok="f" o:connecttype="custom" o:connectlocs="3220531,3057422;3220531,3057422;3220531,3057422;3220531,3057422" o:connectangles="0,90,180,270"/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585"/>
      </w:tblGrid>
      <w:tr w:rsidR="00A602AF" w:rsidRPr="007A37E9" w14:paraId="4EC411EF" w14:textId="77777777" w:rsidTr="008B10D2">
        <w:trPr>
          <w:trHeight w:val="2341"/>
        </w:trPr>
        <w:tc>
          <w:tcPr>
            <w:tcW w:w="9585" w:type="dxa"/>
            <w:vAlign w:val="center"/>
          </w:tcPr>
          <w:p w14:paraId="0009D48C" w14:textId="37F546A6" w:rsidR="00A602AF" w:rsidRPr="007A37E9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  <w:lang w:val="en-US"/>
              </w:rPr>
            </w:pPr>
            <w:proofErr w:type="spellStart"/>
            <w:r w:rsidRPr="007A37E9">
              <w:rPr>
                <w:b/>
                <w:bCs/>
                <w:sz w:val="78"/>
                <w:szCs w:val="78"/>
                <w:lang w:val="en-US"/>
              </w:rPr>
              <w:t>Diseños</w:t>
            </w:r>
            <w:proofErr w:type="spellEnd"/>
            <w:r w:rsidRPr="007A37E9">
              <w:rPr>
                <w:b/>
                <w:bCs/>
                <w:sz w:val="78"/>
                <w:szCs w:val="78"/>
                <w:lang w:val="en-US"/>
              </w:rPr>
              <w:t xml:space="preserve"> </w:t>
            </w:r>
            <w:r w:rsidR="007A37E9" w:rsidRPr="007A37E9">
              <w:rPr>
                <w:b/>
                <w:bCs/>
                <w:sz w:val="78"/>
                <w:szCs w:val="78"/>
                <w:lang w:val="en-US"/>
              </w:rPr>
              <w:t>Backen</w:t>
            </w:r>
            <w:r w:rsidR="007A37E9">
              <w:rPr>
                <w:b/>
                <w:bCs/>
                <w:sz w:val="78"/>
                <w:szCs w:val="78"/>
                <w:lang w:val="en-US"/>
              </w:rPr>
              <w:t>d</w:t>
            </w:r>
          </w:p>
          <w:p w14:paraId="5AFA48B4" w14:textId="4282530F" w:rsidR="005A6735" w:rsidRPr="007A37E9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  <w:lang w:val="en-US"/>
              </w:rPr>
            </w:pPr>
            <w:r w:rsidRPr="007A37E9">
              <w:rPr>
                <w:b/>
                <w:bCs/>
                <w:sz w:val="78"/>
                <w:szCs w:val="78"/>
                <w:lang w:val="en-US"/>
              </w:rPr>
              <w:t>SPRINT 0</w:t>
            </w:r>
          </w:p>
        </w:tc>
      </w:tr>
    </w:tbl>
    <w:p w14:paraId="423C0215" w14:textId="7F0176CF" w:rsidR="00441984" w:rsidRPr="007A37E9" w:rsidRDefault="00441984" w:rsidP="00681105">
      <w:pPr>
        <w:rPr>
          <w:b/>
          <w:bCs/>
          <w:lang w:val="en-US"/>
        </w:rPr>
      </w:pPr>
    </w:p>
    <w:p w14:paraId="01EB0F58" w14:textId="79A4874D" w:rsidR="00441984" w:rsidRPr="007A37E9" w:rsidRDefault="0035732A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DE2DA9" wp14:editId="35E67026">
                <wp:simplePos x="0" y="0"/>
                <wp:positionH relativeFrom="column">
                  <wp:posOffset>-268242</wp:posOffset>
                </wp:positionH>
                <wp:positionV relativeFrom="paragraph">
                  <wp:posOffset>3085011</wp:posOffset>
                </wp:positionV>
                <wp:extent cx="6217920" cy="24434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6610" w14:textId="14124D39" w:rsidR="00007FC6" w:rsidRPr="00426C8B" w:rsidRDefault="00426C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0" w:name="_Hlk209635061"/>
                            <w:r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OYECTO APLICACIONES DE BIOMETRÍA Y MEDIO AMBIENTE</w:t>
                            </w:r>
                            <w:bookmarkEnd w:id="0"/>
                            <w:r w:rsidR="00007FC6"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E08F9CE" w14:textId="77777777" w:rsidR="00007FC6" w:rsidRPr="00007FC6" w:rsidRDefault="00007F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7FC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del Alumno: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an Guevara Martínez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EB6BD7" w14:textId="1768E858" w:rsidR="00D038AC" w:rsidRPr="00D038AC" w:rsidRDefault="007714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nlace </w:t>
                            </w:r>
                            <w:r w:rsid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it</w:t>
                            </w: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D038A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hyperlink r:id="rId13" w:tgtFrame="_blank" w:history="1">
                              <w:r w:rsidR="005E515D"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https://github.com/ALANGMupv/ProyectoBiometria2025.git</w:t>
                              </w:r>
                            </w:hyperlink>
                          </w:p>
                          <w:p w14:paraId="40B2B7DD" w14:textId="77777777" w:rsidR="003F55E8" w:rsidRPr="006C3827" w:rsidRDefault="003F55E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A6B567" w14:textId="7A91DC11" w:rsidR="003F55E8" w:rsidRDefault="005E51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lac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ello</w:t>
                            </w:r>
                            <w:proofErr w:type="spellEnd"/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4" w:tgtFrame="_blank" w:history="1">
                              <w:r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</w:rPr>
                                <w:t>https://trello.com/invite/b/68c9273bf08b76ab09c96593/ATTI19e0d5a059994ed24df6c6455b577bae3E1C4F40/gtiproyectobiometria</w:t>
                              </w:r>
                            </w:hyperlink>
                            <w:r w:rsidRP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 </w:t>
                            </w:r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677316E" w14:textId="456883AD" w:rsidR="00771459" w:rsidRPr="00007FC6" w:rsidRDefault="0077145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2D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1pt;margin-top:242.9pt;width:489.6pt;height:19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79+QEAAM4DAAAOAAAAZHJzL2Uyb0RvYy54bWysU9uO2yAQfa/Uf0C8N3ZcZz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" filled="f" stroked="f">
                <v:textbox>
                  <w:txbxContent>
                    <w:p w14:paraId="5BA66610" w14:textId="14124D39" w:rsidR="00007FC6" w:rsidRPr="00426C8B" w:rsidRDefault="00426C8B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Hlk209635061"/>
                      <w:r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OYECTO APLICACIONES DE BIOMETRÍA Y MEDIO AMBIENTE</w:t>
                      </w:r>
                      <w:bookmarkEnd w:id="1"/>
                      <w:r w:rsidR="00007FC6"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1E08F9CE" w14:textId="77777777" w:rsidR="00007FC6" w:rsidRPr="00007FC6" w:rsidRDefault="00007F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7FC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ombre del Alumno: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lan Guevara Martínez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20EB6BD7" w14:textId="1768E858" w:rsidR="00D038AC" w:rsidRPr="00D038AC" w:rsidRDefault="0077145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nlace </w:t>
                      </w:r>
                      <w:r w:rsid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it</w:t>
                      </w: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D038A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hyperlink r:id="rId15" w:tgtFrame="_blank" w:history="1">
                        <w:r w:rsidR="005E515D"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https://github.com/ALANGMupv/ProyectoBiometria2025.git</w:t>
                        </w:r>
                      </w:hyperlink>
                    </w:p>
                    <w:p w14:paraId="40B2B7DD" w14:textId="77777777" w:rsidR="003F55E8" w:rsidRPr="006C3827" w:rsidRDefault="003F55E8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3BA6B567" w14:textId="7A91DC11" w:rsidR="003F55E8" w:rsidRDefault="005E51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Enlac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rello</w:t>
                      </w:r>
                      <w:proofErr w:type="spellEnd"/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hyperlink r:id="rId16" w:tgtFrame="_blank" w:history="1">
                        <w:r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</w:rPr>
                          <w:t>https://trello.com/invite/b/68c9273bf08b76ab09c96593/ATTI19e0d5a059994ed24df6c6455b577bae3E1C4F40/gtiproyectobiometria</w:t>
                        </w:r>
                      </w:hyperlink>
                      <w:r w:rsidRP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 </w:t>
                      </w:r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5677316E" w14:textId="456883AD" w:rsidR="00771459" w:rsidRPr="00007FC6" w:rsidRDefault="0077145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urso: 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984" w:rsidRPr="007A37E9">
        <w:rPr>
          <w:b/>
          <w:bCs/>
          <w:lang w:val="en-US"/>
        </w:rPr>
        <w:br w:type="page"/>
      </w:r>
    </w:p>
    <w:p w14:paraId="5785384B" w14:textId="6DCB7FD2" w:rsidR="00334AB8" w:rsidRPr="007A37E9" w:rsidRDefault="00453EF9" w:rsidP="00453EF9">
      <w:pPr>
        <w:pStyle w:val="Ttulo1"/>
        <w:tabs>
          <w:tab w:val="left" w:pos="8796"/>
        </w:tabs>
        <w:spacing w:before="281"/>
        <w:rPr>
          <w:rFonts w:asciiTheme="minorHAnsi" w:hAnsiTheme="minorHAnsi"/>
          <w:sz w:val="2"/>
          <w:szCs w:val="2"/>
          <w:lang w:val="en-US"/>
        </w:rPr>
      </w:pPr>
      <w:r w:rsidRPr="007A37E9">
        <w:rPr>
          <w:rFonts w:asciiTheme="minorHAnsi" w:hAnsiTheme="minorHAnsi"/>
          <w:sz w:val="2"/>
          <w:szCs w:val="2"/>
          <w:lang w:val="en-US"/>
        </w:rPr>
        <w:lastRenderedPageBreak/>
        <w:tab/>
      </w:r>
    </w:p>
    <w:p w14:paraId="0BC04206" w14:textId="77777777" w:rsidR="006C72ED" w:rsidRPr="007A37E9" w:rsidRDefault="006C72ED" w:rsidP="007F6A0E">
      <w:pPr>
        <w:pStyle w:val="Ttulo5"/>
        <w:rPr>
          <w:sz w:val="28"/>
          <w:szCs w:val="32"/>
          <w:lang w:val="en-US"/>
        </w:rPr>
      </w:pPr>
    </w:p>
    <w:p w14:paraId="48C3D1B9" w14:textId="2AA4A529" w:rsidR="006C72ED" w:rsidRDefault="006C72ED" w:rsidP="006C72ED">
      <w:pPr>
        <w:rPr>
          <w:b/>
          <w:bCs/>
        </w:rPr>
      </w:pPr>
      <w:r>
        <w:rPr>
          <w:b/>
          <w:bCs/>
        </w:rPr>
        <w:t>ÍNDICE / TABLA DE CONTENIDOS</w:t>
      </w:r>
    </w:p>
    <w:p w14:paraId="398D3992" w14:textId="77777777" w:rsidR="006C72ED" w:rsidRPr="006C72ED" w:rsidRDefault="006C72ED" w:rsidP="006C72ED">
      <w:pPr>
        <w:rPr>
          <w:b/>
          <w:bCs/>
        </w:rPr>
      </w:pPr>
    </w:p>
    <w:p w14:paraId="65E3072E" w14:textId="58A18610" w:rsidR="008A4384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10163751" w:history="1">
        <w:r w:rsidR="008A4384" w:rsidRPr="0011484C">
          <w:rPr>
            <w:rStyle w:val="Hipervnculo"/>
            <w:noProof/>
          </w:rPr>
          <w:t>Introducción</w:t>
        </w:r>
        <w:r w:rsidR="008A4384">
          <w:rPr>
            <w:noProof/>
            <w:webHidden/>
          </w:rPr>
          <w:tab/>
        </w:r>
        <w:r w:rsidR="008A4384">
          <w:rPr>
            <w:noProof/>
            <w:webHidden/>
          </w:rPr>
          <w:fldChar w:fldCharType="begin"/>
        </w:r>
        <w:r w:rsidR="008A4384">
          <w:rPr>
            <w:noProof/>
            <w:webHidden/>
          </w:rPr>
          <w:instrText xml:space="preserve"> PAGEREF _Toc210163751 \h </w:instrText>
        </w:r>
        <w:r w:rsidR="008A4384">
          <w:rPr>
            <w:noProof/>
            <w:webHidden/>
          </w:rPr>
        </w:r>
        <w:r w:rsidR="008A4384"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3</w:t>
        </w:r>
        <w:r w:rsidR="008A4384">
          <w:rPr>
            <w:noProof/>
            <w:webHidden/>
          </w:rPr>
          <w:fldChar w:fldCharType="end"/>
        </w:r>
      </w:hyperlink>
    </w:p>
    <w:p w14:paraId="51976A85" w14:textId="28590C80" w:rsidR="008A4384" w:rsidRDefault="008A4384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2" w:history="1">
        <w:r w:rsidRPr="0011484C">
          <w:rPr>
            <w:rStyle w:val="Hipervnculo"/>
            <w:noProof/>
          </w:rPr>
          <w:t>MainActivity (archivo princip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E3EFE" w14:textId="16F26C6F" w:rsidR="008A4384" w:rsidRDefault="008A4384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3" w:history="1">
        <w:r w:rsidRPr="0011484C">
          <w:rPr>
            <w:rStyle w:val="Hipervnculo"/>
            <w:noProof/>
          </w:rPr>
          <w:t>Clase Ut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36579" w14:textId="651C0DC2" w:rsidR="008A4384" w:rsidRDefault="008A4384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4" w:history="1">
        <w:r w:rsidRPr="0011484C">
          <w:rPr>
            <w:rStyle w:val="Hipervnculo"/>
            <w:noProof/>
          </w:rPr>
          <w:t>Clase TramaIBea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F8AC93" w14:textId="01873D3C" w:rsidR="008A4384" w:rsidRDefault="008A4384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5" w:history="1">
        <w:r w:rsidRPr="0011484C">
          <w:rPr>
            <w:rStyle w:val="Hipervnculo"/>
            <w:noProof/>
          </w:rPr>
          <w:t>LogicaFake (clase auxiliar creada por m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19E50" w14:textId="3001402C" w:rsidR="006C72ED" w:rsidRDefault="006C72ED" w:rsidP="006C72ED">
      <w:r>
        <w:fldChar w:fldCharType="end"/>
      </w:r>
    </w:p>
    <w:p w14:paraId="64D18860" w14:textId="1461FE21" w:rsidR="006C72ED" w:rsidRDefault="006C72ED" w:rsidP="006C72ED">
      <w:pPr>
        <w:rPr>
          <w:b/>
          <w:bCs/>
        </w:rPr>
      </w:pPr>
      <w:r w:rsidRPr="006C72ED">
        <w:rPr>
          <w:b/>
          <w:bCs/>
        </w:rPr>
        <w:t>TABLA DE ILUSTRACIONES / DISEÑOS</w:t>
      </w:r>
    </w:p>
    <w:p w14:paraId="31255ABE" w14:textId="77777777" w:rsidR="006C72ED" w:rsidRDefault="006C72ED" w:rsidP="006C72ED">
      <w:pPr>
        <w:rPr>
          <w:b/>
          <w:bCs/>
        </w:rPr>
      </w:pPr>
    </w:p>
    <w:p w14:paraId="7B867A50" w14:textId="44917F0A" w:rsidR="008A4384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lustración" </w:instrText>
      </w:r>
      <w:r>
        <w:rPr>
          <w:b/>
          <w:bCs/>
        </w:rPr>
        <w:fldChar w:fldCharType="separate"/>
      </w:r>
      <w:hyperlink w:anchor="_Toc210163756" w:history="1">
        <w:r w:rsidR="008A4384" w:rsidRPr="00DA1A43">
          <w:rPr>
            <w:rStyle w:val="Hipervnculo"/>
            <w:noProof/>
          </w:rPr>
          <w:t>Ilustración 1: Diseño MainAcitivity</w:t>
        </w:r>
        <w:r w:rsidR="008A4384">
          <w:rPr>
            <w:noProof/>
            <w:webHidden/>
          </w:rPr>
          <w:tab/>
        </w:r>
        <w:r w:rsidR="008A4384">
          <w:rPr>
            <w:noProof/>
            <w:webHidden/>
          </w:rPr>
          <w:fldChar w:fldCharType="begin"/>
        </w:r>
        <w:r w:rsidR="008A4384">
          <w:rPr>
            <w:noProof/>
            <w:webHidden/>
          </w:rPr>
          <w:instrText xml:space="preserve"> PAGEREF _Toc210163756 \h </w:instrText>
        </w:r>
        <w:r w:rsidR="008A4384">
          <w:rPr>
            <w:noProof/>
            <w:webHidden/>
          </w:rPr>
        </w:r>
        <w:r w:rsidR="008A4384"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4</w:t>
        </w:r>
        <w:r w:rsidR="008A4384">
          <w:rPr>
            <w:noProof/>
            <w:webHidden/>
          </w:rPr>
          <w:fldChar w:fldCharType="end"/>
        </w:r>
      </w:hyperlink>
    </w:p>
    <w:p w14:paraId="710F510F" w14:textId="140C2E4D" w:rsidR="008A4384" w:rsidRDefault="008A438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7" w:history="1">
        <w:r w:rsidRPr="00DA1A43">
          <w:rPr>
            <w:rStyle w:val="Hipervnculo"/>
            <w:noProof/>
          </w:rPr>
          <w:t>Ilustración 2: Diseño Ut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A5B258" w14:textId="1CEA2D23" w:rsidR="008A4384" w:rsidRDefault="008A438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8" w:history="1">
        <w:r w:rsidRPr="00DA1A43">
          <w:rPr>
            <w:rStyle w:val="Hipervnculo"/>
            <w:noProof/>
          </w:rPr>
          <w:t>Ilustración 3: Diseño TramaIBea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7CA96" w14:textId="4684127D" w:rsidR="008A4384" w:rsidRDefault="008A438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10163759" w:history="1">
        <w:r w:rsidRPr="00DA1A43">
          <w:rPr>
            <w:rStyle w:val="Hipervnculo"/>
            <w:noProof/>
          </w:rPr>
          <w:t>Ilustración 4: Diseño LogicaF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2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196B5" w14:textId="43E3B6A2" w:rsidR="006C72ED" w:rsidRDefault="006C72ED" w:rsidP="006C72ED">
      <w:pPr>
        <w:rPr>
          <w:b/>
          <w:bCs/>
        </w:rPr>
      </w:pPr>
      <w:r>
        <w:rPr>
          <w:b/>
          <w:bCs/>
        </w:rPr>
        <w:fldChar w:fldCharType="end"/>
      </w:r>
    </w:p>
    <w:p w14:paraId="7E8A5361" w14:textId="77777777" w:rsidR="006C72ED" w:rsidRDefault="006C72ED" w:rsidP="006C72ED">
      <w:pPr>
        <w:rPr>
          <w:b/>
          <w:bCs/>
        </w:rPr>
      </w:pPr>
    </w:p>
    <w:p w14:paraId="730E7CEF" w14:textId="77777777" w:rsidR="006C72ED" w:rsidRDefault="006C72ED" w:rsidP="006C72ED">
      <w:pPr>
        <w:rPr>
          <w:b/>
          <w:bCs/>
        </w:rPr>
      </w:pPr>
    </w:p>
    <w:p w14:paraId="4428E4FB" w14:textId="77777777" w:rsidR="006C72ED" w:rsidRDefault="006C72ED" w:rsidP="006C72ED">
      <w:pPr>
        <w:rPr>
          <w:b/>
          <w:bCs/>
        </w:rPr>
      </w:pPr>
    </w:p>
    <w:p w14:paraId="4A341A16" w14:textId="77777777" w:rsidR="006C72ED" w:rsidRDefault="006C72ED" w:rsidP="006C72ED">
      <w:pPr>
        <w:rPr>
          <w:b/>
          <w:bCs/>
        </w:rPr>
      </w:pPr>
    </w:p>
    <w:p w14:paraId="73C56D84" w14:textId="77777777" w:rsidR="006C72ED" w:rsidRDefault="006C72ED" w:rsidP="006C72ED">
      <w:pPr>
        <w:rPr>
          <w:b/>
          <w:bCs/>
        </w:rPr>
      </w:pPr>
    </w:p>
    <w:p w14:paraId="4D1E992D" w14:textId="77777777" w:rsidR="006C72ED" w:rsidRDefault="006C72ED" w:rsidP="006C72ED">
      <w:pPr>
        <w:rPr>
          <w:b/>
          <w:bCs/>
        </w:rPr>
      </w:pPr>
    </w:p>
    <w:p w14:paraId="250DD87D" w14:textId="77777777" w:rsidR="006C72ED" w:rsidRDefault="006C72ED" w:rsidP="006C72ED">
      <w:pPr>
        <w:rPr>
          <w:b/>
          <w:bCs/>
        </w:rPr>
      </w:pPr>
    </w:p>
    <w:p w14:paraId="1DE76338" w14:textId="77777777" w:rsidR="006C72ED" w:rsidRDefault="006C72ED" w:rsidP="006C72ED">
      <w:pPr>
        <w:rPr>
          <w:b/>
          <w:bCs/>
        </w:rPr>
      </w:pPr>
    </w:p>
    <w:p w14:paraId="3F5F5BD3" w14:textId="77777777" w:rsidR="006C72ED" w:rsidRDefault="006C72ED" w:rsidP="006C72ED">
      <w:pPr>
        <w:rPr>
          <w:b/>
          <w:bCs/>
        </w:rPr>
      </w:pPr>
    </w:p>
    <w:p w14:paraId="1E8F9C31" w14:textId="77777777" w:rsidR="006C72ED" w:rsidRDefault="006C72ED" w:rsidP="006C72ED">
      <w:pPr>
        <w:rPr>
          <w:b/>
          <w:bCs/>
        </w:rPr>
      </w:pPr>
    </w:p>
    <w:p w14:paraId="57EE426C" w14:textId="77777777" w:rsidR="006C72ED" w:rsidRDefault="006C72ED" w:rsidP="006C72ED">
      <w:pPr>
        <w:rPr>
          <w:b/>
          <w:bCs/>
        </w:rPr>
      </w:pPr>
    </w:p>
    <w:p w14:paraId="7707D02B" w14:textId="77777777" w:rsidR="006C72ED" w:rsidRDefault="006C72ED" w:rsidP="006C72ED">
      <w:pPr>
        <w:rPr>
          <w:b/>
          <w:bCs/>
        </w:rPr>
      </w:pPr>
    </w:p>
    <w:p w14:paraId="3D6FD081" w14:textId="77777777" w:rsidR="006C72ED" w:rsidRDefault="006C72ED" w:rsidP="006C72ED">
      <w:pPr>
        <w:rPr>
          <w:b/>
          <w:bCs/>
        </w:rPr>
      </w:pPr>
    </w:p>
    <w:p w14:paraId="349418C0" w14:textId="77777777" w:rsidR="006C72ED" w:rsidRDefault="006C72ED" w:rsidP="006C72ED">
      <w:pPr>
        <w:rPr>
          <w:b/>
          <w:bCs/>
        </w:rPr>
      </w:pPr>
    </w:p>
    <w:p w14:paraId="2A9C2765" w14:textId="77777777" w:rsidR="006C72ED" w:rsidRDefault="006C72ED" w:rsidP="006C72ED">
      <w:pPr>
        <w:rPr>
          <w:b/>
          <w:bCs/>
        </w:rPr>
      </w:pPr>
    </w:p>
    <w:p w14:paraId="6F1140FE" w14:textId="77777777" w:rsidR="006C72ED" w:rsidRDefault="006C72ED" w:rsidP="006C72ED">
      <w:pPr>
        <w:rPr>
          <w:b/>
          <w:bCs/>
        </w:rPr>
      </w:pPr>
    </w:p>
    <w:p w14:paraId="41CBAA96" w14:textId="77777777" w:rsidR="006C72ED" w:rsidRDefault="006C72ED" w:rsidP="006C72ED">
      <w:pPr>
        <w:rPr>
          <w:b/>
          <w:bCs/>
        </w:rPr>
      </w:pPr>
    </w:p>
    <w:p w14:paraId="0E844711" w14:textId="77777777" w:rsidR="006C72ED" w:rsidRDefault="006C72ED" w:rsidP="006C72ED">
      <w:pPr>
        <w:rPr>
          <w:b/>
          <w:bCs/>
        </w:rPr>
      </w:pPr>
    </w:p>
    <w:p w14:paraId="3A5ED9B2" w14:textId="77777777" w:rsidR="006C72ED" w:rsidRDefault="006C72ED" w:rsidP="006C72ED">
      <w:pPr>
        <w:rPr>
          <w:b/>
          <w:bCs/>
        </w:rPr>
      </w:pPr>
    </w:p>
    <w:p w14:paraId="14E579E1" w14:textId="77777777" w:rsidR="006C72ED" w:rsidRDefault="006C72ED" w:rsidP="006C72ED">
      <w:pPr>
        <w:rPr>
          <w:b/>
          <w:bCs/>
        </w:rPr>
      </w:pPr>
    </w:p>
    <w:p w14:paraId="7954C424" w14:textId="77777777" w:rsidR="006C72ED" w:rsidRDefault="006C72ED" w:rsidP="006C72ED">
      <w:pPr>
        <w:rPr>
          <w:b/>
          <w:bCs/>
        </w:rPr>
      </w:pPr>
    </w:p>
    <w:p w14:paraId="3CBBF6DF" w14:textId="77777777" w:rsidR="006C72ED" w:rsidRDefault="006C72ED" w:rsidP="006C72ED">
      <w:pPr>
        <w:rPr>
          <w:b/>
          <w:bCs/>
        </w:rPr>
      </w:pPr>
    </w:p>
    <w:p w14:paraId="56468260" w14:textId="77777777" w:rsidR="006C72ED" w:rsidRDefault="006C72ED" w:rsidP="006C72ED">
      <w:pPr>
        <w:rPr>
          <w:b/>
          <w:bCs/>
        </w:rPr>
      </w:pPr>
    </w:p>
    <w:p w14:paraId="4B72D7D0" w14:textId="77777777" w:rsidR="006C72ED" w:rsidRDefault="006C72ED" w:rsidP="006C72ED">
      <w:pPr>
        <w:rPr>
          <w:b/>
          <w:bCs/>
        </w:rPr>
      </w:pPr>
    </w:p>
    <w:p w14:paraId="3414CB5F" w14:textId="77777777" w:rsidR="00A63DB9" w:rsidRDefault="00A63DB9" w:rsidP="006C72ED">
      <w:pPr>
        <w:rPr>
          <w:b/>
          <w:bCs/>
        </w:rPr>
      </w:pPr>
    </w:p>
    <w:p w14:paraId="2CA12CC8" w14:textId="77777777" w:rsidR="00A63DB9" w:rsidRDefault="00A63DB9" w:rsidP="006C72ED">
      <w:pPr>
        <w:rPr>
          <w:b/>
          <w:bCs/>
        </w:rPr>
      </w:pPr>
    </w:p>
    <w:p w14:paraId="2FF5FA6A" w14:textId="77777777" w:rsidR="00A63DB9" w:rsidRDefault="00A63DB9" w:rsidP="006C72ED">
      <w:pPr>
        <w:rPr>
          <w:b/>
          <w:bCs/>
        </w:rPr>
      </w:pPr>
    </w:p>
    <w:p w14:paraId="7EFACB73" w14:textId="77777777" w:rsidR="00A63DB9" w:rsidRDefault="00A63DB9" w:rsidP="006C72ED">
      <w:pPr>
        <w:rPr>
          <w:b/>
          <w:bCs/>
        </w:rPr>
      </w:pPr>
    </w:p>
    <w:p w14:paraId="42A3F653" w14:textId="77777777" w:rsidR="00A63DB9" w:rsidRDefault="00A63DB9" w:rsidP="006C72ED">
      <w:pPr>
        <w:rPr>
          <w:b/>
          <w:bCs/>
        </w:rPr>
      </w:pPr>
    </w:p>
    <w:p w14:paraId="1FA934E5" w14:textId="77777777" w:rsidR="00A63DB9" w:rsidRDefault="00A63DB9" w:rsidP="006C72ED">
      <w:pPr>
        <w:rPr>
          <w:b/>
          <w:bCs/>
        </w:rPr>
      </w:pPr>
    </w:p>
    <w:p w14:paraId="091C3948" w14:textId="77777777" w:rsidR="00A63DB9" w:rsidRDefault="00A63DB9" w:rsidP="006C72ED">
      <w:pPr>
        <w:rPr>
          <w:b/>
          <w:bCs/>
        </w:rPr>
      </w:pPr>
    </w:p>
    <w:p w14:paraId="3628F0CF" w14:textId="73A13D79" w:rsidR="007F6A0E" w:rsidRPr="006C72ED" w:rsidRDefault="007F6A0E" w:rsidP="006C72ED">
      <w:pPr>
        <w:pStyle w:val="Ttulo5"/>
      </w:pPr>
      <w:bookmarkStart w:id="2" w:name="_Toc210163751"/>
      <w:r w:rsidRPr="006C72ED">
        <w:t>Introducción</w:t>
      </w:r>
      <w:bookmarkEnd w:id="2"/>
    </w:p>
    <w:p w14:paraId="60BEB324" w14:textId="37F4170F" w:rsidR="00BC6DE3" w:rsidRPr="00BC6DE3" w:rsidRDefault="007F6A0E" w:rsidP="00BC6DE3">
      <w:pPr>
        <w:jc w:val="both"/>
      </w:pPr>
      <w:r>
        <w:br/>
      </w:r>
      <w:r w:rsidR="00BC6DE3" w:rsidRPr="00BC6DE3">
        <w:t xml:space="preserve">En este documento se presentan los diseños y la documentación del </w:t>
      </w:r>
      <w:proofErr w:type="spellStart"/>
      <w:r w:rsidR="00BC6DE3" w:rsidRPr="00BC6DE3">
        <w:t>backend</w:t>
      </w:r>
      <w:proofErr w:type="spellEnd"/>
      <w:r w:rsidR="00BC6DE3" w:rsidRPr="00BC6DE3">
        <w:t xml:space="preserve"> en </w:t>
      </w:r>
      <w:r w:rsidR="00BC6DE3" w:rsidRPr="00BC6DE3">
        <w:rPr>
          <w:b/>
          <w:bCs/>
        </w:rPr>
        <w:t>Node.js con Express</w:t>
      </w:r>
      <w:r w:rsidR="00BC6DE3" w:rsidRPr="00BC6DE3">
        <w:t xml:space="preserve"> y del </w:t>
      </w:r>
      <w:proofErr w:type="spellStart"/>
      <w:r w:rsidR="00BC6DE3" w:rsidRPr="00BC6DE3">
        <w:rPr>
          <w:b/>
          <w:bCs/>
        </w:rPr>
        <w:t>front-end</w:t>
      </w:r>
      <w:proofErr w:type="spellEnd"/>
      <w:r w:rsidR="00BC6DE3" w:rsidRPr="00BC6DE3">
        <w:rPr>
          <w:b/>
          <w:bCs/>
        </w:rPr>
        <w:t xml:space="preserve"> en JavaScript</w:t>
      </w:r>
      <w:r w:rsidR="00BC6DE3">
        <w:rPr>
          <w:b/>
          <w:bCs/>
        </w:rPr>
        <w:t xml:space="preserve"> (cliente)</w:t>
      </w:r>
      <w:r w:rsidR="00BC6DE3" w:rsidRPr="00BC6DE3">
        <w:t xml:space="preserve"> que consume la API REST.</w:t>
      </w:r>
      <w:r w:rsidR="00BC6DE3" w:rsidRPr="00BC6DE3">
        <w:br/>
        <w:t>El flujo completo conecta los dispositivos BLE → móvil → API REST → lógica de negocio → base de datos → interfaz web.</w:t>
      </w:r>
    </w:p>
    <w:p w14:paraId="0EEB5CC6" w14:textId="74055870" w:rsidR="00BC6DE3" w:rsidRPr="00BC6DE3" w:rsidRDefault="00BC6DE3" w:rsidP="00BC6DE3">
      <w:pPr>
        <w:jc w:val="both"/>
      </w:pPr>
      <w:r w:rsidRPr="00BC6DE3">
        <w:rPr>
          <w:b/>
          <w:bCs/>
        </w:rPr>
        <w:t>Flujo simplificado:</w:t>
      </w:r>
    </w:p>
    <w:p w14:paraId="7652D298" w14:textId="77777777" w:rsidR="00BC6DE3" w:rsidRPr="00BC6DE3" w:rsidRDefault="00BC6DE3" w:rsidP="00BC6DE3">
      <w:pPr>
        <w:numPr>
          <w:ilvl w:val="0"/>
          <w:numId w:val="43"/>
        </w:numPr>
        <w:jc w:val="both"/>
      </w:pPr>
      <w:r w:rsidRPr="00BC6DE3">
        <w:t>El cliente hace una petición → API REST.</w:t>
      </w:r>
    </w:p>
    <w:p w14:paraId="62661A09" w14:textId="77777777" w:rsidR="00BC6DE3" w:rsidRPr="00BC6DE3" w:rsidRDefault="00BC6DE3" w:rsidP="00BC6DE3">
      <w:pPr>
        <w:numPr>
          <w:ilvl w:val="0"/>
          <w:numId w:val="43"/>
        </w:numPr>
        <w:jc w:val="both"/>
      </w:pPr>
      <w:proofErr w:type="spellStart"/>
      <w:r w:rsidRPr="00BC6DE3">
        <w:t>ReglasREST</w:t>
      </w:r>
      <w:proofErr w:type="spellEnd"/>
      <w:r w:rsidRPr="00BC6DE3">
        <w:t xml:space="preserve"> valida la entrada → (controlador).</w:t>
      </w:r>
    </w:p>
    <w:p w14:paraId="0201BF30" w14:textId="77777777" w:rsidR="00BC6DE3" w:rsidRPr="00BC6DE3" w:rsidRDefault="00BC6DE3" w:rsidP="00BC6DE3">
      <w:pPr>
        <w:numPr>
          <w:ilvl w:val="0"/>
          <w:numId w:val="43"/>
        </w:numPr>
        <w:jc w:val="both"/>
      </w:pPr>
      <w:r w:rsidRPr="00BC6DE3">
        <w:t xml:space="preserve">Llama a </w:t>
      </w:r>
      <w:proofErr w:type="spellStart"/>
      <w:r w:rsidRPr="00BC6DE3">
        <w:t>Logica.guardarMedida</w:t>
      </w:r>
      <w:proofErr w:type="spellEnd"/>
      <w:r w:rsidRPr="00BC6DE3">
        <w:t xml:space="preserve">() o </w:t>
      </w:r>
      <w:proofErr w:type="spellStart"/>
      <w:r w:rsidRPr="00BC6DE3">
        <w:t>Logica.listarMedidas</w:t>
      </w:r>
      <w:proofErr w:type="spellEnd"/>
      <w:r w:rsidRPr="00BC6DE3">
        <w:t>() → (lógica de negocio).</w:t>
      </w:r>
    </w:p>
    <w:p w14:paraId="181047D7" w14:textId="77777777" w:rsidR="00BC6DE3" w:rsidRPr="00BC6DE3" w:rsidRDefault="00BC6DE3" w:rsidP="00BC6DE3">
      <w:pPr>
        <w:numPr>
          <w:ilvl w:val="0"/>
          <w:numId w:val="43"/>
        </w:numPr>
        <w:jc w:val="both"/>
      </w:pPr>
      <w:r w:rsidRPr="00BC6DE3">
        <w:t>La lógica ejecuta SQL sobre MySQL.</w:t>
      </w:r>
    </w:p>
    <w:p w14:paraId="43A0CDD0" w14:textId="77777777" w:rsidR="00BC6DE3" w:rsidRPr="00BC6DE3" w:rsidRDefault="00BC6DE3" w:rsidP="00BC6DE3">
      <w:pPr>
        <w:numPr>
          <w:ilvl w:val="0"/>
          <w:numId w:val="43"/>
        </w:numPr>
        <w:jc w:val="both"/>
      </w:pPr>
      <w:r w:rsidRPr="00BC6DE3">
        <w:t>Devuelve los datos al cliente en JSON.</w:t>
      </w:r>
    </w:p>
    <w:p w14:paraId="47527EBA" w14:textId="0B0472B7" w:rsidR="002267F5" w:rsidRPr="002267F5" w:rsidRDefault="002267F5" w:rsidP="00BC6DE3">
      <w:pPr>
        <w:jc w:val="both"/>
      </w:pPr>
    </w:p>
    <w:p w14:paraId="469FC14A" w14:textId="748CD7E1" w:rsidR="00BC6DE3" w:rsidRDefault="002267F5" w:rsidP="00BC6DE3">
      <w:r w:rsidRPr="002267F5">
        <w:t xml:space="preserve">Los diagramas completos de diseño pueden consultarse en el archivo de </w:t>
      </w:r>
      <w:proofErr w:type="spellStart"/>
      <w:r w:rsidRPr="002267F5">
        <w:t>Figma</w:t>
      </w:r>
      <w:proofErr w:type="spellEnd"/>
      <w:r w:rsidRPr="002267F5">
        <w:t xml:space="preserve"> correspondiente</w:t>
      </w:r>
      <w:r w:rsidR="00BC6DE3">
        <w:t xml:space="preserve"> a </w:t>
      </w:r>
      <w:r w:rsidR="00BC6DE3" w:rsidRPr="00BC6DE3">
        <w:rPr>
          <w:b/>
          <w:bCs/>
        </w:rPr>
        <w:t xml:space="preserve">Diseño </w:t>
      </w:r>
      <w:proofErr w:type="spellStart"/>
      <w:r w:rsidR="00BC6DE3" w:rsidRPr="00BC6DE3">
        <w:rPr>
          <w:b/>
          <w:bCs/>
        </w:rPr>
        <w:t>Backend</w:t>
      </w:r>
      <w:proofErr w:type="spellEnd"/>
      <w:r w:rsidR="00BC6DE3" w:rsidRPr="00BC6DE3">
        <w:rPr>
          <w:b/>
          <w:bCs/>
        </w:rPr>
        <w:t xml:space="preserve"> y </w:t>
      </w:r>
      <w:proofErr w:type="spellStart"/>
      <w:r w:rsidR="00BC6DE3" w:rsidRPr="00BC6DE3">
        <w:rPr>
          <w:b/>
          <w:bCs/>
        </w:rPr>
        <w:t>Frontend</w:t>
      </w:r>
      <w:proofErr w:type="spellEnd"/>
      <w:r>
        <w:t xml:space="preserve">: </w:t>
      </w:r>
    </w:p>
    <w:p w14:paraId="7EC0618D" w14:textId="35477C8E" w:rsidR="00BC6DE3" w:rsidRDefault="00BC6DE3" w:rsidP="00BC6DE3">
      <w:hyperlink r:id="rId17" w:history="1">
        <w:r w:rsidRPr="009C5DBE">
          <w:rPr>
            <w:rStyle w:val="Hipervnculo"/>
          </w:rPr>
          <w:t>https://www.figma.com/board/OhXGiBzKXEmR9dCqy3RwvB/Dise%C3%B1o-Backend-y-Frontend?node-id=0-1&amp;t=TAxnJyZzxQ48UPCf-1</w:t>
        </w:r>
      </w:hyperlink>
    </w:p>
    <w:p w14:paraId="7E38910A" w14:textId="77777777" w:rsidR="00BC6DE3" w:rsidRDefault="00BC6DE3" w:rsidP="00BC6DE3"/>
    <w:p w14:paraId="07960A56" w14:textId="77777777" w:rsidR="009F6C1D" w:rsidRDefault="009F6C1D" w:rsidP="009F6C1D">
      <w:pPr>
        <w:keepNext/>
        <w:jc w:val="center"/>
      </w:pPr>
      <w:r>
        <w:rPr>
          <w:noProof/>
        </w:rPr>
        <w:drawing>
          <wp:inline distT="0" distB="0" distL="0" distR="0" wp14:anchorId="37606C1B" wp14:editId="2FE909D8">
            <wp:extent cx="3061240" cy="4593772"/>
            <wp:effectExtent l="0" t="0" r="6350" b="0"/>
            <wp:docPr id="2061892471" name="Imagen 4" descr="Imagen car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carg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07" cy="46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BEFD" w14:textId="0160D65B" w:rsidR="009F6C1D" w:rsidRDefault="009F6C1D" w:rsidP="009F6C1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iseño Flujo Completo</w:t>
      </w:r>
    </w:p>
    <w:p w14:paraId="1B1A8AD2" w14:textId="77777777" w:rsidR="009F6C1D" w:rsidRDefault="009F6C1D" w:rsidP="009F6C1D"/>
    <w:p w14:paraId="6307738E" w14:textId="77777777" w:rsidR="009F6C1D" w:rsidRPr="009F6C1D" w:rsidRDefault="009F6C1D" w:rsidP="009F6C1D"/>
    <w:p w14:paraId="5BB42C4E" w14:textId="77777777" w:rsidR="007F6A0E" w:rsidRDefault="007F6A0E" w:rsidP="007F6A0E">
      <w:pPr>
        <w:jc w:val="both"/>
      </w:pPr>
    </w:p>
    <w:p w14:paraId="1DD78789" w14:textId="217B36C3" w:rsidR="007F6A0E" w:rsidRPr="007F6A0E" w:rsidRDefault="00BC6DE3" w:rsidP="007F6A0E">
      <w:pPr>
        <w:pStyle w:val="Ttulo5"/>
        <w:jc w:val="both"/>
      </w:pPr>
      <w:r>
        <w:t>m</w:t>
      </w:r>
      <w:r w:rsidRPr="00BC6DE3">
        <w:t>ainServidorREST.js (punto de entrada del servidor)</w:t>
      </w:r>
    </w:p>
    <w:p w14:paraId="2F6F7383" w14:textId="0717ECDB" w:rsidR="005E515D" w:rsidRDefault="005E515D" w:rsidP="007F6A0E">
      <w:pPr>
        <w:pStyle w:val="Ttulo5"/>
        <w:jc w:val="both"/>
      </w:pPr>
    </w:p>
    <w:p w14:paraId="7B0953E9" w14:textId="77777777" w:rsidR="00BC6DE3" w:rsidRDefault="00BC6DE3" w:rsidP="00BC6DE3">
      <w:r w:rsidRPr="00BC6DE3">
        <w:t>Archivo principal que configura y arranca el servidor REST con Express.</w:t>
      </w:r>
      <w:r w:rsidRPr="00BC6DE3">
        <w:br/>
        <w:t>Se encarga de inicializar la infraestructura, aplicar middlewares y montar las rutas.</w:t>
      </w:r>
    </w:p>
    <w:p w14:paraId="1E4C2A4A" w14:textId="77777777" w:rsidR="00BC6DE3" w:rsidRPr="00BC6DE3" w:rsidRDefault="00BC6DE3" w:rsidP="00BC6DE3"/>
    <w:p w14:paraId="2FE51226" w14:textId="77777777" w:rsidR="00BC6DE3" w:rsidRDefault="00BC6DE3" w:rsidP="00BC6DE3">
      <w:pPr>
        <w:rPr>
          <w:b/>
          <w:bCs/>
        </w:rPr>
      </w:pPr>
      <w:r w:rsidRPr="00BC6DE3">
        <w:rPr>
          <w:b/>
          <w:bCs/>
        </w:rPr>
        <w:t>Responsabilidades principales:</w:t>
      </w:r>
    </w:p>
    <w:p w14:paraId="58C5D1D9" w14:textId="77777777" w:rsidR="00BC6DE3" w:rsidRPr="00BC6DE3" w:rsidRDefault="00BC6DE3" w:rsidP="00BC6DE3"/>
    <w:p w14:paraId="01F60311" w14:textId="77777777" w:rsidR="00BC6DE3" w:rsidRPr="00BC6DE3" w:rsidRDefault="00BC6DE3" w:rsidP="00BC6DE3">
      <w:pPr>
        <w:numPr>
          <w:ilvl w:val="0"/>
          <w:numId w:val="44"/>
        </w:numPr>
      </w:pPr>
      <w:r w:rsidRPr="00BC6DE3">
        <w:t>Configura el servidor Express.</w:t>
      </w:r>
    </w:p>
    <w:p w14:paraId="55E04CAF" w14:textId="77777777" w:rsidR="00BC6DE3" w:rsidRPr="00BC6DE3" w:rsidRDefault="00BC6DE3" w:rsidP="00BC6DE3">
      <w:pPr>
        <w:numPr>
          <w:ilvl w:val="0"/>
          <w:numId w:val="44"/>
        </w:numPr>
      </w:pPr>
      <w:r w:rsidRPr="00BC6DE3">
        <w:t>Aplica middlewares (</w:t>
      </w:r>
      <w:proofErr w:type="spellStart"/>
      <w:r w:rsidRPr="00BC6DE3">
        <w:t>express.json</w:t>
      </w:r>
      <w:proofErr w:type="spellEnd"/>
      <w:r w:rsidRPr="00BC6DE3">
        <w:t xml:space="preserve">(), </w:t>
      </w:r>
      <w:proofErr w:type="spellStart"/>
      <w:r w:rsidRPr="00BC6DE3">
        <w:t>cors</w:t>
      </w:r>
      <w:proofErr w:type="spellEnd"/>
      <w:r w:rsidRPr="00BC6DE3">
        <w:t>()).</w:t>
      </w:r>
    </w:p>
    <w:p w14:paraId="18EAC78C" w14:textId="77777777" w:rsidR="00BC6DE3" w:rsidRPr="00BC6DE3" w:rsidRDefault="00BC6DE3" w:rsidP="00BC6DE3">
      <w:pPr>
        <w:numPr>
          <w:ilvl w:val="0"/>
          <w:numId w:val="44"/>
        </w:numPr>
      </w:pPr>
      <w:r w:rsidRPr="00BC6DE3">
        <w:t>Instancia la lógica de negocio (</w:t>
      </w:r>
      <w:proofErr w:type="spellStart"/>
      <w:r w:rsidRPr="00BC6DE3">
        <w:t>Logica</w:t>
      </w:r>
      <w:proofErr w:type="spellEnd"/>
      <w:r w:rsidRPr="00BC6DE3">
        <w:t>).</w:t>
      </w:r>
    </w:p>
    <w:p w14:paraId="01F5F48B" w14:textId="77777777" w:rsidR="00BC6DE3" w:rsidRPr="00BC6DE3" w:rsidRDefault="00BC6DE3" w:rsidP="00BC6DE3">
      <w:pPr>
        <w:numPr>
          <w:ilvl w:val="0"/>
          <w:numId w:val="44"/>
        </w:numPr>
      </w:pPr>
      <w:r w:rsidRPr="00BC6DE3">
        <w:t xml:space="preserve">Monta las rutas definidas en </w:t>
      </w:r>
      <w:proofErr w:type="spellStart"/>
      <w:r w:rsidRPr="00BC6DE3">
        <w:t>ReglasREST</w:t>
      </w:r>
      <w:proofErr w:type="spellEnd"/>
      <w:r w:rsidRPr="00BC6DE3">
        <w:t>.</w:t>
      </w:r>
    </w:p>
    <w:p w14:paraId="53B33231" w14:textId="77777777" w:rsidR="00BC6DE3" w:rsidRPr="00BC6DE3" w:rsidRDefault="00BC6DE3" w:rsidP="00BC6DE3">
      <w:pPr>
        <w:numPr>
          <w:ilvl w:val="0"/>
          <w:numId w:val="44"/>
        </w:numPr>
      </w:pPr>
      <w:r w:rsidRPr="00BC6DE3">
        <w:t>Arranca el servidor en el puerto definido (en Plesk lo asigna el sistema).</w:t>
      </w:r>
    </w:p>
    <w:p w14:paraId="59045B59" w14:textId="77777777" w:rsidR="002267F5" w:rsidRDefault="002267F5" w:rsidP="002267F5"/>
    <w:p w14:paraId="421BA4B2" w14:textId="77777777" w:rsidR="00BC6DE3" w:rsidRDefault="00BC6DE3" w:rsidP="002267F5"/>
    <w:p w14:paraId="74B9DBA2" w14:textId="72291E02" w:rsidR="00BC6DE3" w:rsidRDefault="00BC6DE3" w:rsidP="00BC6DE3">
      <w:pPr>
        <w:pStyle w:val="Ttulo5"/>
        <w:jc w:val="both"/>
      </w:pPr>
      <w:r>
        <w:t>R</w:t>
      </w:r>
      <w:r w:rsidRPr="00BC6DE3">
        <w:t xml:space="preserve">eglasREST.js (controladores / </w:t>
      </w:r>
      <w:proofErr w:type="spellStart"/>
      <w:r w:rsidRPr="00BC6DE3">
        <w:t>endpoints</w:t>
      </w:r>
      <w:proofErr w:type="spellEnd"/>
      <w:r w:rsidRPr="00BC6DE3">
        <w:t>)</w:t>
      </w:r>
    </w:p>
    <w:p w14:paraId="47D864EA" w14:textId="77777777" w:rsidR="00BC6DE3" w:rsidRDefault="00BC6DE3" w:rsidP="00BC6DE3"/>
    <w:p w14:paraId="36C0BF62" w14:textId="77777777" w:rsidR="00BC6DE3" w:rsidRDefault="00BC6DE3" w:rsidP="00BC6DE3">
      <w:r w:rsidRPr="00BC6DE3">
        <w:t xml:space="preserve">Archivo que define los </w:t>
      </w:r>
      <w:proofErr w:type="spellStart"/>
      <w:r w:rsidRPr="00BC6DE3">
        <w:t>endpoints</w:t>
      </w:r>
      <w:proofErr w:type="spellEnd"/>
      <w:r w:rsidRPr="00BC6DE3">
        <w:t xml:space="preserve"> REST de la API.</w:t>
      </w:r>
      <w:r w:rsidRPr="00BC6DE3">
        <w:br/>
        <w:t>No accede directamente a la base de datos, sino que delega en la lógica de negocio.</w:t>
      </w:r>
    </w:p>
    <w:p w14:paraId="67C6DDD3" w14:textId="77777777" w:rsidR="00BC6DE3" w:rsidRPr="00BC6DE3" w:rsidRDefault="00BC6DE3" w:rsidP="00BC6DE3"/>
    <w:p w14:paraId="1B7AD810" w14:textId="77777777" w:rsidR="00BC6DE3" w:rsidRDefault="00BC6DE3" w:rsidP="00BC6DE3">
      <w:pPr>
        <w:rPr>
          <w:b/>
          <w:bCs/>
        </w:rPr>
      </w:pPr>
      <w:proofErr w:type="spellStart"/>
      <w:r w:rsidRPr="00BC6DE3">
        <w:rPr>
          <w:b/>
          <w:bCs/>
        </w:rPr>
        <w:t>Endpoints</w:t>
      </w:r>
      <w:proofErr w:type="spellEnd"/>
      <w:r w:rsidRPr="00BC6DE3">
        <w:rPr>
          <w:b/>
          <w:bCs/>
        </w:rPr>
        <w:t xml:space="preserve"> principales:</w:t>
      </w:r>
    </w:p>
    <w:p w14:paraId="453B3B3C" w14:textId="77777777" w:rsidR="00BC6DE3" w:rsidRPr="00BC6DE3" w:rsidRDefault="00BC6DE3" w:rsidP="00BC6DE3"/>
    <w:p w14:paraId="52BF9FE6" w14:textId="77777777" w:rsidR="00BC6DE3" w:rsidRPr="00BC6DE3" w:rsidRDefault="00BC6DE3" w:rsidP="00BC6DE3">
      <w:pPr>
        <w:numPr>
          <w:ilvl w:val="0"/>
          <w:numId w:val="45"/>
        </w:numPr>
      </w:pPr>
      <w:r w:rsidRPr="00BC6DE3">
        <w:rPr>
          <w:b/>
          <w:bCs/>
        </w:rPr>
        <w:t>POST /medida:</w:t>
      </w:r>
    </w:p>
    <w:p w14:paraId="1C661C57" w14:textId="77777777" w:rsidR="00BC6DE3" w:rsidRPr="00BC6DE3" w:rsidRDefault="00BC6DE3" w:rsidP="00BC6DE3">
      <w:pPr>
        <w:numPr>
          <w:ilvl w:val="1"/>
          <w:numId w:val="45"/>
        </w:numPr>
      </w:pPr>
      <w:r w:rsidRPr="00BC6DE3">
        <w:t xml:space="preserve">Recibe un JSON con { </w:t>
      </w:r>
      <w:proofErr w:type="spellStart"/>
      <w:r w:rsidRPr="00BC6DE3">
        <w:t>uuid</w:t>
      </w:r>
      <w:proofErr w:type="spellEnd"/>
      <w:r w:rsidRPr="00BC6DE3">
        <w:t>, gas, valor, contador }.</w:t>
      </w:r>
    </w:p>
    <w:p w14:paraId="1459EAA8" w14:textId="77777777" w:rsidR="00BC6DE3" w:rsidRPr="00BC6DE3" w:rsidRDefault="00BC6DE3" w:rsidP="00BC6DE3">
      <w:pPr>
        <w:numPr>
          <w:ilvl w:val="1"/>
          <w:numId w:val="45"/>
        </w:numPr>
      </w:pPr>
      <w:r w:rsidRPr="00BC6DE3">
        <w:t>Valida los campos obligatorios.</w:t>
      </w:r>
    </w:p>
    <w:p w14:paraId="588BF995" w14:textId="77777777" w:rsidR="00BC6DE3" w:rsidRPr="00BC6DE3" w:rsidRDefault="00BC6DE3" w:rsidP="00BC6DE3">
      <w:pPr>
        <w:numPr>
          <w:ilvl w:val="1"/>
          <w:numId w:val="45"/>
        </w:numPr>
      </w:pPr>
      <w:r w:rsidRPr="00BC6DE3">
        <w:t xml:space="preserve">Llama a </w:t>
      </w:r>
      <w:proofErr w:type="spellStart"/>
      <w:r w:rsidRPr="00BC6DE3">
        <w:t>logica.guardarMedida</w:t>
      </w:r>
      <w:proofErr w:type="spellEnd"/>
      <w:r w:rsidRPr="00BC6DE3">
        <w:t>(...).</w:t>
      </w:r>
    </w:p>
    <w:p w14:paraId="0CF2BF12" w14:textId="77777777" w:rsidR="00BC6DE3" w:rsidRDefault="00BC6DE3" w:rsidP="00BC6DE3">
      <w:pPr>
        <w:numPr>
          <w:ilvl w:val="1"/>
          <w:numId w:val="45"/>
        </w:numPr>
      </w:pPr>
      <w:r w:rsidRPr="00BC6DE3">
        <w:t>Devuelve confirmación en JSON con la medida guardada o error.</w:t>
      </w:r>
    </w:p>
    <w:p w14:paraId="4D30D450" w14:textId="77777777" w:rsidR="00BC6DE3" w:rsidRPr="00BC6DE3" w:rsidRDefault="00BC6DE3" w:rsidP="00BC6DE3">
      <w:pPr>
        <w:ind w:left="1440"/>
      </w:pPr>
    </w:p>
    <w:p w14:paraId="0DF3348B" w14:textId="3959D97D" w:rsidR="00BC6DE3" w:rsidRPr="00BC6DE3" w:rsidRDefault="00BC6DE3" w:rsidP="00BC6DE3">
      <w:pPr>
        <w:numPr>
          <w:ilvl w:val="0"/>
          <w:numId w:val="45"/>
        </w:numPr>
      </w:pPr>
      <w:r w:rsidRPr="00BC6DE3">
        <w:rPr>
          <w:b/>
          <w:bCs/>
        </w:rPr>
        <w:t>GET /medidas:</w:t>
      </w:r>
    </w:p>
    <w:p w14:paraId="1AD4B698" w14:textId="77777777" w:rsidR="00BC6DE3" w:rsidRPr="00BC6DE3" w:rsidRDefault="00BC6DE3" w:rsidP="00BC6DE3">
      <w:pPr>
        <w:numPr>
          <w:ilvl w:val="1"/>
          <w:numId w:val="45"/>
        </w:numPr>
      </w:pPr>
      <w:r w:rsidRPr="00BC6DE3">
        <w:t>Permite obtener las últimas medidas registradas (?</w:t>
      </w:r>
      <w:proofErr w:type="spellStart"/>
      <w:r w:rsidRPr="00BC6DE3">
        <w:t>limit</w:t>
      </w:r>
      <w:proofErr w:type="spellEnd"/>
      <w:r w:rsidRPr="00BC6DE3">
        <w:t>=N).</w:t>
      </w:r>
    </w:p>
    <w:p w14:paraId="6D6DA67B" w14:textId="77777777" w:rsidR="00BC6DE3" w:rsidRPr="00BC6DE3" w:rsidRDefault="00BC6DE3" w:rsidP="00BC6DE3">
      <w:pPr>
        <w:numPr>
          <w:ilvl w:val="1"/>
          <w:numId w:val="45"/>
        </w:numPr>
      </w:pPr>
      <w:r w:rsidRPr="00BC6DE3">
        <w:t xml:space="preserve">Llama a </w:t>
      </w:r>
      <w:proofErr w:type="spellStart"/>
      <w:r w:rsidRPr="00BC6DE3">
        <w:t>logica.listarMedidas</w:t>
      </w:r>
      <w:proofErr w:type="spellEnd"/>
      <w:r w:rsidRPr="00BC6DE3">
        <w:t>(</w:t>
      </w:r>
      <w:proofErr w:type="spellStart"/>
      <w:r w:rsidRPr="00BC6DE3">
        <w:t>limit</w:t>
      </w:r>
      <w:proofErr w:type="spellEnd"/>
      <w:r w:rsidRPr="00BC6DE3">
        <w:t>).</w:t>
      </w:r>
    </w:p>
    <w:p w14:paraId="22989E8B" w14:textId="77777777" w:rsidR="00BC6DE3" w:rsidRDefault="00BC6DE3" w:rsidP="00BC6DE3">
      <w:pPr>
        <w:numPr>
          <w:ilvl w:val="1"/>
          <w:numId w:val="45"/>
        </w:numPr>
      </w:pPr>
      <w:r w:rsidRPr="00BC6DE3">
        <w:t>Devuelve un array JSON con las medidas.</w:t>
      </w:r>
    </w:p>
    <w:p w14:paraId="33258CEF" w14:textId="77777777" w:rsidR="00BC6DE3" w:rsidRDefault="00BC6DE3" w:rsidP="00BC6DE3"/>
    <w:p w14:paraId="07D8F11A" w14:textId="77777777" w:rsidR="00BC6DE3" w:rsidRPr="00BC6DE3" w:rsidRDefault="00BC6DE3" w:rsidP="00BC6DE3"/>
    <w:p w14:paraId="5F98B62A" w14:textId="77777777" w:rsidR="00BC6DE3" w:rsidRPr="00BC6DE3" w:rsidRDefault="00BC6DE3" w:rsidP="00BC6DE3"/>
    <w:p w14:paraId="4C169E39" w14:textId="77777777" w:rsidR="008A4384" w:rsidRDefault="008A4384" w:rsidP="002267F5"/>
    <w:p w14:paraId="6F17E9E2" w14:textId="77777777" w:rsidR="008A4384" w:rsidRDefault="008A4384" w:rsidP="002267F5">
      <w:pPr>
        <w:rPr>
          <w:noProof/>
        </w:rPr>
      </w:pPr>
    </w:p>
    <w:p w14:paraId="5BB16527" w14:textId="38104DC5" w:rsidR="00A63DB9" w:rsidRDefault="00A63DB9" w:rsidP="00A63DB9">
      <w:pPr>
        <w:keepNext/>
        <w:jc w:val="center"/>
      </w:pPr>
    </w:p>
    <w:p w14:paraId="21D04A56" w14:textId="77777777" w:rsidR="008A4384" w:rsidRDefault="008A4384" w:rsidP="008A4384">
      <w:pPr>
        <w:jc w:val="both"/>
      </w:pPr>
    </w:p>
    <w:p w14:paraId="47775124" w14:textId="77777777" w:rsidR="008A4384" w:rsidRPr="00A63DB9" w:rsidRDefault="008A4384" w:rsidP="00A63DB9"/>
    <w:p w14:paraId="7A9E5060" w14:textId="77777777" w:rsidR="00A63DB9" w:rsidRDefault="00A63DB9" w:rsidP="00A63DB9"/>
    <w:p w14:paraId="5BD81A99" w14:textId="77777777" w:rsidR="00A63DB9" w:rsidRPr="00A63DB9" w:rsidRDefault="00A63DB9" w:rsidP="00A63DB9"/>
    <w:p w14:paraId="7D76448B" w14:textId="081B50D9" w:rsidR="006C72ED" w:rsidRPr="002267F5" w:rsidRDefault="006C72ED" w:rsidP="002267F5">
      <w:pPr>
        <w:pStyle w:val="Descripcin"/>
        <w:rPr>
          <w:i w:val="0"/>
          <w:iCs w:val="0"/>
        </w:rPr>
      </w:pPr>
    </w:p>
    <w:sectPr w:rsidR="006C72ED" w:rsidRPr="002267F5" w:rsidSect="00DD2034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208" w:right="1151" w:bottom="1208" w:left="1151" w:header="129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EB567" w14:textId="77777777" w:rsidR="005E1927" w:rsidRPr="004E69A0" w:rsidRDefault="005E1927" w:rsidP="009B2968">
      <w:r w:rsidRPr="004E69A0">
        <w:separator/>
      </w:r>
    </w:p>
  </w:endnote>
  <w:endnote w:type="continuationSeparator" w:id="0">
    <w:p w14:paraId="65D928EB" w14:textId="77777777" w:rsidR="005E1927" w:rsidRPr="004E69A0" w:rsidRDefault="005E1927" w:rsidP="009B2968">
      <w:r w:rsidRPr="004E69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Content>
      <w:p w14:paraId="7E9E9E12" w14:textId="77777777" w:rsidR="009B2968" w:rsidRPr="004E69A0" w:rsidRDefault="009B2968" w:rsidP="00E832AC">
        <w:pPr>
          <w:pStyle w:val="Piedepgina"/>
          <w:rPr>
            <w:rStyle w:val="Nmerodepgina"/>
          </w:rPr>
        </w:pPr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end"/>
        </w:r>
      </w:p>
    </w:sdtContent>
  </w:sdt>
  <w:p w14:paraId="2623234F" w14:textId="77777777" w:rsidR="009B2968" w:rsidRPr="004E69A0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92A4" w14:textId="2ED23249" w:rsidR="009B2968" w:rsidRPr="004E69A0" w:rsidRDefault="00E832AC" w:rsidP="00E832A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-601500411"/>
        <w:docPartObj>
          <w:docPartGallery w:val="Page Numbers (Bottom of Page)"/>
          <w:docPartUnique/>
        </w:docPartObj>
      </w:sdtPr>
      <w:sdtContent>
        <w:r w:rsidR="009B2968" w:rsidRPr="004E69A0">
          <w:rPr>
            <w:rStyle w:val="Nmerodepgina"/>
            <w:lang w:bidi="es-ES"/>
          </w:rPr>
          <w:fldChar w:fldCharType="begin"/>
        </w:r>
        <w:r w:rsidR="009B2968" w:rsidRPr="004E69A0">
          <w:rPr>
            <w:rStyle w:val="Nmerodepgina"/>
            <w:lang w:bidi="es-ES"/>
          </w:rPr>
          <w:instrText xml:space="preserve"> PAGE </w:instrText>
        </w:r>
        <w:r w:rsidR="009B2968" w:rsidRPr="004E69A0">
          <w:rPr>
            <w:rStyle w:val="Nmerodepgina"/>
            <w:lang w:bidi="es-ES"/>
          </w:rPr>
          <w:fldChar w:fldCharType="separate"/>
        </w:r>
        <w:r w:rsidR="00A123DD" w:rsidRPr="004E69A0">
          <w:rPr>
            <w:rStyle w:val="Nmerodepgina"/>
            <w:lang w:bidi="es-ES"/>
          </w:rPr>
          <w:t>2</w:t>
        </w:r>
        <w:r w:rsidR="009B2968" w:rsidRPr="004E69A0">
          <w:rPr>
            <w:rStyle w:val="Nmerodepgina"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F031" w14:textId="77777777" w:rsidR="0054229C" w:rsidRPr="004E69A0" w:rsidRDefault="0054229C" w:rsidP="0054229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876900796"/>
        <w:docPartObj>
          <w:docPartGallery w:val="Page Numbers (Bottom of Page)"/>
          <w:docPartUnique/>
        </w:docPartObj>
      </w:sdtPr>
      <w:sdtContent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separate"/>
        </w:r>
        <w:r>
          <w:rPr>
            <w:rStyle w:val="Nmerodepgina"/>
            <w:lang w:bidi="es-ES"/>
          </w:rPr>
          <w:t>16</w:t>
        </w:r>
        <w:r w:rsidRPr="004E69A0">
          <w:rPr>
            <w:rStyle w:val="Nmerodepgina"/>
            <w:lang w:bidi="es-ES"/>
          </w:rPr>
          <w:fldChar w:fldCharType="end"/>
        </w:r>
      </w:sdtContent>
    </w:sdt>
  </w:p>
  <w:p w14:paraId="1F378E6D" w14:textId="47539C0F" w:rsidR="00685D59" w:rsidRPr="004E69A0" w:rsidRDefault="00685D59">
    <w:pPr>
      <w:pStyle w:val="Piedepgina"/>
    </w:pPr>
    <w:r w:rsidRPr="004E69A0">
      <w:rPr>
        <w:color w:val="000000" w:themeColor="accent1"/>
      </w:rPr>
      <w:t xml:space="preserve"> </w:t>
    </w:r>
    <w:r w:rsidR="00007FC6">
      <w:rPr>
        <w:color w:val="000000" w:themeColor="accent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5760" w14:textId="77777777" w:rsidR="005E1927" w:rsidRPr="004E69A0" w:rsidRDefault="005E1927" w:rsidP="009B2968">
      <w:r w:rsidRPr="004E69A0">
        <w:separator/>
      </w:r>
    </w:p>
  </w:footnote>
  <w:footnote w:type="continuationSeparator" w:id="0">
    <w:p w14:paraId="4E6CB96D" w14:textId="77777777" w:rsidR="005E1927" w:rsidRPr="004E69A0" w:rsidRDefault="005E1927" w:rsidP="009B2968">
      <w:r w:rsidRPr="004E69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5D1" w14:textId="1B2765E1" w:rsidR="009B2968" w:rsidRPr="00D805AC" w:rsidRDefault="009B2968" w:rsidP="00685D59">
    <w:pPr>
      <w:pStyle w:val="Encabezado"/>
      <w:jc w:val="left"/>
      <w:rPr>
        <w:color w:val="005C00"/>
      </w:rPr>
    </w:pPr>
    <w:r w:rsidRPr="004E69A0">
      <w:rPr>
        <w:noProof/>
        <w:lang w:bidi="es-ES"/>
      </w:rPr>
      <mc:AlternateContent>
        <mc:Choice Requires="wps">
          <w:drawing>
            <wp:inline distT="0" distB="0" distL="0" distR="0" wp14:anchorId="767EA893" wp14:editId="4DA4C9EE">
              <wp:extent cx="2925196" cy="57549"/>
              <wp:effectExtent l="0" t="0" r="27940" b="1905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5196" cy="57549"/>
                      </a:xfrm>
                      <a:prstGeom prst="rect">
                        <a:avLst/>
                      </a:prstGeom>
                      <a:solidFill>
                        <a:srgbClr val="005C00"/>
                      </a:solidFill>
                      <a:ln w="25400" cap="flat">
                        <a:solidFill>
                          <a:srgbClr val="005C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6407CA" id="Rectángulo 5" o:spid="_x0000_s1026" alt="&quot;&quot;" style="width:230.35pt;height: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" fillcolor="#005c00" strokecolor="#005c00" strokeweight="2pt">
              <v:stroke miterlimit="4"/>
              <v:textbox inset="3pt,3pt,3pt,3pt"/>
              <w10:anchorlock/>
            </v:rect>
          </w:pict>
        </mc:Fallback>
      </mc:AlternateContent>
    </w:r>
    <w:r w:rsidRPr="004E69A0">
      <w:rPr>
        <w:lang w:bidi="es-ES"/>
      </w:rPr>
      <w:t xml:space="preserve">    </w:t>
    </w:r>
    <w:r w:rsidR="00A46EF4">
      <w:rPr>
        <w:lang w:bidi="es-ES"/>
      </w:rPr>
      <w:t xml:space="preserve">  </w:t>
    </w:r>
    <w:r w:rsidR="005E515D">
      <w:rPr>
        <w:color w:val="005C00"/>
      </w:rPr>
      <w:t>Proyecto Aplicaciones de Biometría y Medio Ambi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5254" w14:textId="76FC7870" w:rsidR="00DD2034" w:rsidRPr="00D038AC" w:rsidRDefault="00DD2034" w:rsidP="00D038AC">
    <w:pPr>
      <w:pStyle w:val="Encabezado"/>
      <w:jc w:val="left"/>
      <w:rPr>
        <w:color w:val="005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31E546B"/>
    <w:multiLevelType w:val="multilevel"/>
    <w:tmpl w:val="A118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6000C"/>
    <w:multiLevelType w:val="multilevel"/>
    <w:tmpl w:val="037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0642B"/>
    <w:multiLevelType w:val="hybridMultilevel"/>
    <w:tmpl w:val="88D846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7FF8"/>
    <w:multiLevelType w:val="hybridMultilevel"/>
    <w:tmpl w:val="6738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4B54"/>
    <w:multiLevelType w:val="hybridMultilevel"/>
    <w:tmpl w:val="53F0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572D"/>
    <w:multiLevelType w:val="multilevel"/>
    <w:tmpl w:val="417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03E2C"/>
    <w:multiLevelType w:val="multilevel"/>
    <w:tmpl w:val="AC22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31538"/>
    <w:multiLevelType w:val="multilevel"/>
    <w:tmpl w:val="914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40A58"/>
    <w:multiLevelType w:val="multilevel"/>
    <w:tmpl w:val="FC7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75FD6"/>
    <w:multiLevelType w:val="multilevel"/>
    <w:tmpl w:val="C4F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82BED"/>
    <w:multiLevelType w:val="multilevel"/>
    <w:tmpl w:val="E1AE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92C8D"/>
    <w:multiLevelType w:val="hybridMultilevel"/>
    <w:tmpl w:val="3740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346CB"/>
    <w:multiLevelType w:val="multilevel"/>
    <w:tmpl w:val="5F0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A7015"/>
    <w:multiLevelType w:val="hybridMultilevel"/>
    <w:tmpl w:val="9D0AF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0430"/>
    <w:multiLevelType w:val="multilevel"/>
    <w:tmpl w:val="8D2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05195"/>
    <w:multiLevelType w:val="hybridMultilevel"/>
    <w:tmpl w:val="2C621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93674"/>
    <w:multiLevelType w:val="multilevel"/>
    <w:tmpl w:val="94E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F04A8"/>
    <w:multiLevelType w:val="hybridMultilevel"/>
    <w:tmpl w:val="9A6E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4675A"/>
    <w:multiLevelType w:val="multilevel"/>
    <w:tmpl w:val="7CD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85C"/>
    <w:multiLevelType w:val="multilevel"/>
    <w:tmpl w:val="7AB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F29B6"/>
    <w:multiLevelType w:val="hybridMultilevel"/>
    <w:tmpl w:val="AED0EA98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81AD7"/>
    <w:multiLevelType w:val="multilevel"/>
    <w:tmpl w:val="C55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E6055"/>
    <w:multiLevelType w:val="hybridMultilevel"/>
    <w:tmpl w:val="52E8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15DF4"/>
    <w:multiLevelType w:val="hybridMultilevel"/>
    <w:tmpl w:val="E140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589"/>
    <w:multiLevelType w:val="multilevel"/>
    <w:tmpl w:val="B89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6778EF"/>
    <w:multiLevelType w:val="hybridMultilevel"/>
    <w:tmpl w:val="7B76C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D0CBF"/>
    <w:multiLevelType w:val="hybridMultilevel"/>
    <w:tmpl w:val="59F2E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6915"/>
    <w:multiLevelType w:val="hybridMultilevel"/>
    <w:tmpl w:val="3192234A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22BB"/>
    <w:multiLevelType w:val="multilevel"/>
    <w:tmpl w:val="0C4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076AC"/>
    <w:multiLevelType w:val="hybridMultilevel"/>
    <w:tmpl w:val="54A6F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4655F"/>
    <w:multiLevelType w:val="hybridMultilevel"/>
    <w:tmpl w:val="7A22E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7C2DE6"/>
    <w:multiLevelType w:val="hybridMultilevel"/>
    <w:tmpl w:val="08E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537D7"/>
    <w:multiLevelType w:val="hybridMultilevel"/>
    <w:tmpl w:val="E6A4D0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041A5"/>
    <w:multiLevelType w:val="multilevel"/>
    <w:tmpl w:val="1A08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0671A2"/>
    <w:multiLevelType w:val="multilevel"/>
    <w:tmpl w:val="5B4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16630A"/>
    <w:multiLevelType w:val="multilevel"/>
    <w:tmpl w:val="64C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E7AD8"/>
    <w:multiLevelType w:val="hybridMultilevel"/>
    <w:tmpl w:val="02BAD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7A95"/>
    <w:multiLevelType w:val="hybridMultilevel"/>
    <w:tmpl w:val="FF8426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47558E"/>
    <w:multiLevelType w:val="hybridMultilevel"/>
    <w:tmpl w:val="D8BA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E4729"/>
    <w:multiLevelType w:val="multilevel"/>
    <w:tmpl w:val="54AA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55EF7"/>
    <w:multiLevelType w:val="hybridMultilevel"/>
    <w:tmpl w:val="F1668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6117A"/>
    <w:multiLevelType w:val="multilevel"/>
    <w:tmpl w:val="4D3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45030"/>
    <w:multiLevelType w:val="hybridMultilevel"/>
    <w:tmpl w:val="0A1ACF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313D7"/>
    <w:multiLevelType w:val="multilevel"/>
    <w:tmpl w:val="8E5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F63C66"/>
    <w:multiLevelType w:val="hybridMultilevel"/>
    <w:tmpl w:val="9552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6755">
    <w:abstractNumId w:val="13"/>
  </w:num>
  <w:num w:numId="2" w16cid:durableId="1462111831">
    <w:abstractNumId w:val="37"/>
  </w:num>
  <w:num w:numId="3" w16cid:durableId="1872179948">
    <w:abstractNumId w:val="23"/>
  </w:num>
  <w:num w:numId="4" w16cid:durableId="871576308">
    <w:abstractNumId w:val="2"/>
  </w:num>
  <w:num w:numId="5" w16cid:durableId="339280513">
    <w:abstractNumId w:val="20"/>
  </w:num>
  <w:num w:numId="6" w16cid:durableId="155996282">
    <w:abstractNumId w:val="41"/>
  </w:num>
  <w:num w:numId="7" w16cid:durableId="1586959195">
    <w:abstractNumId w:val="27"/>
  </w:num>
  <w:num w:numId="8" w16cid:durableId="1899782517">
    <w:abstractNumId w:val="11"/>
  </w:num>
  <w:num w:numId="9" w16cid:durableId="715660714">
    <w:abstractNumId w:val="29"/>
  </w:num>
  <w:num w:numId="10" w16cid:durableId="160509499">
    <w:abstractNumId w:val="22"/>
  </w:num>
  <w:num w:numId="11" w16cid:durableId="1842424950">
    <w:abstractNumId w:val="42"/>
  </w:num>
  <w:num w:numId="12" w16cid:durableId="1436288895">
    <w:abstractNumId w:val="32"/>
  </w:num>
  <w:num w:numId="13" w16cid:durableId="1518302651">
    <w:abstractNumId w:val="19"/>
  </w:num>
  <w:num w:numId="14" w16cid:durableId="2121683810">
    <w:abstractNumId w:val="21"/>
  </w:num>
  <w:num w:numId="15" w16cid:durableId="207228868">
    <w:abstractNumId w:val="3"/>
  </w:num>
  <w:num w:numId="16" w16cid:durableId="1499615361">
    <w:abstractNumId w:val="17"/>
  </w:num>
  <w:num w:numId="17" w16cid:durableId="2055539020">
    <w:abstractNumId w:val="38"/>
  </w:num>
  <w:num w:numId="18" w16cid:durableId="1133406405">
    <w:abstractNumId w:val="5"/>
  </w:num>
  <w:num w:numId="19" w16cid:durableId="1180968643">
    <w:abstractNumId w:val="26"/>
  </w:num>
  <w:num w:numId="20" w16cid:durableId="1080520593">
    <w:abstractNumId w:val="40"/>
  </w:num>
  <w:num w:numId="21" w16cid:durableId="485702515">
    <w:abstractNumId w:val="24"/>
  </w:num>
  <w:num w:numId="22" w16cid:durableId="1681614766">
    <w:abstractNumId w:val="25"/>
  </w:num>
  <w:num w:numId="23" w16cid:durableId="917397543">
    <w:abstractNumId w:val="44"/>
  </w:num>
  <w:num w:numId="24" w16cid:durableId="481695827">
    <w:abstractNumId w:val="31"/>
  </w:num>
  <w:num w:numId="25" w16cid:durableId="553271386">
    <w:abstractNumId w:val="4"/>
  </w:num>
  <w:num w:numId="26" w16cid:durableId="2109695585">
    <w:abstractNumId w:val="43"/>
  </w:num>
  <w:num w:numId="27" w16cid:durableId="118228849">
    <w:abstractNumId w:val="15"/>
  </w:num>
  <w:num w:numId="28" w16cid:durableId="256402964">
    <w:abstractNumId w:val="30"/>
  </w:num>
  <w:num w:numId="29" w16cid:durableId="1474249681">
    <w:abstractNumId w:val="36"/>
  </w:num>
  <w:num w:numId="30" w16cid:durableId="2114128442">
    <w:abstractNumId w:val="12"/>
  </w:num>
  <w:num w:numId="31" w16cid:durableId="1399093835">
    <w:abstractNumId w:val="35"/>
  </w:num>
  <w:num w:numId="32" w16cid:durableId="735250013">
    <w:abstractNumId w:val="7"/>
  </w:num>
  <w:num w:numId="33" w16cid:durableId="2100364425">
    <w:abstractNumId w:val="1"/>
  </w:num>
  <w:num w:numId="34" w16cid:durableId="575407841">
    <w:abstractNumId w:val="10"/>
  </w:num>
  <w:num w:numId="35" w16cid:durableId="1401640013">
    <w:abstractNumId w:val="28"/>
  </w:num>
  <w:num w:numId="36" w16cid:durableId="428888575">
    <w:abstractNumId w:val="34"/>
  </w:num>
  <w:num w:numId="37" w16cid:durableId="2128814603">
    <w:abstractNumId w:val="14"/>
  </w:num>
  <w:num w:numId="38" w16cid:durableId="1120882484">
    <w:abstractNumId w:val="16"/>
  </w:num>
  <w:num w:numId="39" w16cid:durableId="895704385">
    <w:abstractNumId w:val="18"/>
  </w:num>
  <w:num w:numId="40" w16cid:durableId="1427456274">
    <w:abstractNumId w:val="33"/>
  </w:num>
  <w:num w:numId="41" w16cid:durableId="252708330">
    <w:abstractNumId w:val="8"/>
  </w:num>
  <w:num w:numId="42" w16cid:durableId="1461342353">
    <w:abstractNumId w:val="0"/>
  </w:num>
  <w:num w:numId="43" w16cid:durableId="1941645738">
    <w:abstractNumId w:val="9"/>
  </w:num>
  <w:num w:numId="44" w16cid:durableId="868419095">
    <w:abstractNumId w:val="6"/>
  </w:num>
  <w:num w:numId="45" w16cid:durableId="117592463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07FC6"/>
    <w:rsid w:val="000114EB"/>
    <w:rsid w:val="00020500"/>
    <w:rsid w:val="00024201"/>
    <w:rsid w:val="0003127C"/>
    <w:rsid w:val="00031AB9"/>
    <w:rsid w:val="000359D1"/>
    <w:rsid w:val="000378A8"/>
    <w:rsid w:val="00066F30"/>
    <w:rsid w:val="00071019"/>
    <w:rsid w:val="000730AA"/>
    <w:rsid w:val="00075273"/>
    <w:rsid w:val="00075C35"/>
    <w:rsid w:val="000763CE"/>
    <w:rsid w:val="000A7D12"/>
    <w:rsid w:val="000C214E"/>
    <w:rsid w:val="000C4C0E"/>
    <w:rsid w:val="000C59F2"/>
    <w:rsid w:val="000D29AA"/>
    <w:rsid w:val="000E12DE"/>
    <w:rsid w:val="000F0278"/>
    <w:rsid w:val="000F1E0E"/>
    <w:rsid w:val="00110D0D"/>
    <w:rsid w:val="0012163E"/>
    <w:rsid w:val="00123DD2"/>
    <w:rsid w:val="00131699"/>
    <w:rsid w:val="00150702"/>
    <w:rsid w:val="0015169A"/>
    <w:rsid w:val="00152BB9"/>
    <w:rsid w:val="00187477"/>
    <w:rsid w:val="001957A1"/>
    <w:rsid w:val="001A19D5"/>
    <w:rsid w:val="001D390E"/>
    <w:rsid w:val="001D6E9B"/>
    <w:rsid w:val="001E24EA"/>
    <w:rsid w:val="001F07B2"/>
    <w:rsid w:val="00201187"/>
    <w:rsid w:val="00207F4E"/>
    <w:rsid w:val="00211CE6"/>
    <w:rsid w:val="00217837"/>
    <w:rsid w:val="002267F5"/>
    <w:rsid w:val="00230543"/>
    <w:rsid w:val="00234099"/>
    <w:rsid w:val="00234CB0"/>
    <w:rsid w:val="002366C9"/>
    <w:rsid w:val="00271655"/>
    <w:rsid w:val="002810BE"/>
    <w:rsid w:val="002E3C01"/>
    <w:rsid w:val="002E4662"/>
    <w:rsid w:val="00304A45"/>
    <w:rsid w:val="003346F7"/>
    <w:rsid w:val="00334AB8"/>
    <w:rsid w:val="00337A53"/>
    <w:rsid w:val="0035732A"/>
    <w:rsid w:val="003651B8"/>
    <w:rsid w:val="00374D50"/>
    <w:rsid w:val="00375B5C"/>
    <w:rsid w:val="003A205F"/>
    <w:rsid w:val="003A7DA5"/>
    <w:rsid w:val="003B4020"/>
    <w:rsid w:val="003C00BA"/>
    <w:rsid w:val="003D013E"/>
    <w:rsid w:val="003D43E9"/>
    <w:rsid w:val="003E6AB7"/>
    <w:rsid w:val="003F55E8"/>
    <w:rsid w:val="00426C8B"/>
    <w:rsid w:val="00441984"/>
    <w:rsid w:val="00451C64"/>
    <w:rsid w:val="00453EF9"/>
    <w:rsid w:val="0046710F"/>
    <w:rsid w:val="00470552"/>
    <w:rsid w:val="00486164"/>
    <w:rsid w:val="004A2FD9"/>
    <w:rsid w:val="004D544D"/>
    <w:rsid w:val="004E69A0"/>
    <w:rsid w:val="004F3C56"/>
    <w:rsid w:val="00502032"/>
    <w:rsid w:val="005124EC"/>
    <w:rsid w:val="00522FDD"/>
    <w:rsid w:val="005268E4"/>
    <w:rsid w:val="0053484B"/>
    <w:rsid w:val="0054229C"/>
    <w:rsid w:val="005526B1"/>
    <w:rsid w:val="00554E08"/>
    <w:rsid w:val="00567C9C"/>
    <w:rsid w:val="0057079A"/>
    <w:rsid w:val="005713D9"/>
    <w:rsid w:val="00572B6B"/>
    <w:rsid w:val="005821A5"/>
    <w:rsid w:val="0058232D"/>
    <w:rsid w:val="005913C2"/>
    <w:rsid w:val="005A6735"/>
    <w:rsid w:val="005B6ED6"/>
    <w:rsid w:val="005D5CF3"/>
    <w:rsid w:val="005E1927"/>
    <w:rsid w:val="005E515D"/>
    <w:rsid w:val="005F2930"/>
    <w:rsid w:val="00603CFB"/>
    <w:rsid w:val="00610E14"/>
    <w:rsid w:val="00612ACD"/>
    <w:rsid w:val="0063362F"/>
    <w:rsid w:val="00651E13"/>
    <w:rsid w:val="00653CED"/>
    <w:rsid w:val="00665196"/>
    <w:rsid w:val="0067499A"/>
    <w:rsid w:val="00681105"/>
    <w:rsid w:val="00685D59"/>
    <w:rsid w:val="006A46E2"/>
    <w:rsid w:val="006B720A"/>
    <w:rsid w:val="006C3827"/>
    <w:rsid w:val="006C60E6"/>
    <w:rsid w:val="006C6D48"/>
    <w:rsid w:val="006C72ED"/>
    <w:rsid w:val="006F424B"/>
    <w:rsid w:val="0071687E"/>
    <w:rsid w:val="00730AB7"/>
    <w:rsid w:val="0073263D"/>
    <w:rsid w:val="00743C54"/>
    <w:rsid w:val="00753640"/>
    <w:rsid w:val="00763213"/>
    <w:rsid w:val="00771459"/>
    <w:rsid w:val="007926F4"/>
    <w:rsid w:val="007977CC"/>
    <w:rsid w:val="007A37E9"/>
    <w:rsid w:val="007A7A30"/>
    <w:rsid w:val="007A7E51"/>
    <w:rsid w:val="007B7880"/>
    <w:rsid w:val="007E73D1"/>
    <w:rsid w:val="007F1FBD"/>
    <w:rsid w:val="007F466F"/>
    <w:rsid w:val="007F6A0E"/>
    <w:rsid w:val="007F6DE7"/>
    <w:rsid w:val="00800A51"/>
    <w:rsid w:val="0080126D"/>
    <w:rsid w:val="00804D99"/>
    <w:rsid w:val="0080620A"/>
    <w:rsid w:val="008407B7"/>
    <w:rsid w:val="00870F5B"/>
    <w:rsid w:val="008755D1"/>
    <w:rsid w:val="008A21E8"/>
    <w:rsid w:val="008A4384"/>
    <w:rsid w:val="008A5952"/>
    <w:rsid w:val="008A6994"/>
    <w:rsid w:val="008B10D2"/>
    <w:rsid w:val="008B17F5"/>
    <w:rsid w:val="008C5FDA"/>
    <w:rsid w:val="008E4420"/>
    <w:rsid w:val="0092050B"/>
    <w:rsid w:val="009248EE"/>
    <w:rsid w:val="009326E3"/>
    <w:rsid w:val="00952F7D"/>
    <w:rsid w:val="00967465"/>
    <w:rsid w:val="00997447"/>
    <w:rsid w:val="009A380C"/>
    <w:rsid w:val="009B2968"/>
    <w:rsid w:val="009B72D4"/>
    <w:rsid w:val="009C4E7B"/>
    <w:rsid w:val="009D4923"/>
    <w:rsid w:val="009D5E59"/>
    <w:rsid w:val="009F2FBC"/>
    <w:rsid w:val="009F6C1D"/>
    <w:rsid w:val="00A07DCE"/>
    <w:rsid w:val="00A123DD"/>
    <w:rsid w:val="00A329EF"/>
    <w:rsid w:val="00A4043A"/>
    <w:rsid w:val="00A41459"/>
    <w:rsid w:val="00A46EF4"/>
    <w:rsid w:val="00A534E3"/>
    <w:rsid w:val="00A602AF"/>
    <w:rsid w:val="00A63DB9"/>
    <w:rsid w:val="00A64F96"/>
    <w:rsid w:val="00AB63CD"/>
    <w:rsid w:val="00AC2C0E"/>
    <w:rsid w:val="00AC3E70"/>
    <w:rsid w:val="00AC7D36"/>
    <w:rsid w:val="00AE204B"/>
    <w:rsid w:val="00AE794D"/>
    <w:rsid w:val="00AF6CC9"/>
    <w:rsid w:val="00B00033"/>
    <w:rsid w:val="00B00974"/>
    <w:rsid w:val="00B2064C"/>
    <w:rsid w:val="00B325BF"/>
    <w:rsid w:val="00B33A01"/>
    <w:rsid w:val="00B4721C"/>
    <w:rsid w:val="00B5122E"/>
    <w:rsid w:val="00B64D27"/>
    <w:rsid w:val="00B721A7"/>
    <w:rsid w:val="00BB32E9"/>
    <w:rsid w:val="00BC6856"/>
    <w:rsid w:val="00BC6DE3"/>
    <w:rsid w:val="00C3007A"/>
    <w:rsid w:val="00C314B8"/>
    <w:rsid w:val="00C3605B"/>
    <w:rsid w:val="00C44915"/>
    <w:rsid w:val="00C74751"/>
    <w:rsid w:val="00C85D58"/>
    <w:rsid w:val="00C95220"/>
    <w:rsid w:val="00C9712D"/>
    <w:rsid w:val="00CC122A"/>
    <w:rsid w:val="00CE52FD"/>
    <w:rsid w:val="00CF2977"/>
    <w:rsid w:val="00CF29A0"/>
    <w:rsid w:val="00D038AC"/>
    <w:rsid w:val="00D07F2D"/>
    <w:rsid w:val="00D523ED"/>
    <w:rsid w:val="00D77151"/>
    <w:rsid w:val="00D805AC"/>
    <w:rsid w:val="00D8166F"/>
    <w:rsid w:val="00D85630"/>
    <w:rsid w:val="00D9364E"/>
    <w:rsid w:val="00D93F58"/>
    <w:rsid w:val="00DD0F16"/>
    <w:rsid w:val="00DD2034"/>
    <w:rsid w:val="00DD7218"/>
    <w:rsid w:val="00DF1033"/>
    <w:rsid w:val="00E001FF"/>
    <w:rsid w:val="00E14476"/>
    <w:rsid w:val="00E33C6F"/>
    <w:rsid w:val="00E44B70"/>
    <w:rsid w:val="00E47DF1"/>
    <w:rsid w:val="00E5655D"/>
    <w:rsid w:val="00E62FD1"/>
    <w:rsid w:val="00E63176"/>
    <w:rsid w:val="00E82C03"/>
    <w:rsid w:val="00E832AC"/>
    <w:rsid w:val="00E957A0"/>
    <w:rsid w:val="00EA4A50"/>
    <w:rsid w:val="00EA4B8E"/>
    <w:rsid w:val="00EB5FC9"/>
    <w:rsid w:val="00EB6476"/>
    <w:rsid w:val="00EC2268"/>
    <w:rsid w:val="00ED11DF"/>
    <w:rsid w:val="00EE2DAA"/>
    <w:rsid w:val="00EF0FE1"/>
    <w:rsid w:val="00F006AC"/>
    <w:rsid w:val="00F13FD3"/>
    <w:rsid w:val="00F4393B"/>
    <w:rsid w:val="00F62E92"/>
    <w:rsid w:val="00F646F2"/>
    <w:rsid w:val="00F72706"/>
    <w:rsid w:val="00F93420"/>
    <w:rsid w:val="00F970B3"/>
    <w:rsid w:val="00FB0BDD"/>
    <w:rsid w:val="00FD5C9D"/>
    <w:rsid w:val="00FD613E"/>
    <w:rsid w:val="00FE0BB1"/>
    <w:rsid w:val="00FF095D"/>
    <w:rsid w:val="510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29A3"/>
  <w15:chartTrackingRefBased/>
  <w15:docId w15:val="{875DC48D-73F2-476A-BBE8-75560F9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0E14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F07B2"/>
    <w:pPr>
      <w:ind w:left="567" w:right="567"/>
      <w:jc w:val="center"/>
      <w:outlineLvl w:val="3"/>
    </w:pPr>
    <w:rPr>
      <w:b/>
      <w:sz w:val="78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000000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F07B2"/>
    <w:rPr>
      <w:b/>
      <w:sz w:val="78"/>
    </w:rPr>
  </w:style>
  <w:style w:type="paragraph" w:customStyle="1" w:styleId="Texto">
    <w:name w:val="Texto"/>
    <w:basedOn w:val="Normal"/>
    <w:uiPriority w:val="5"/>
    <w:qFormat/>
    <w:rsid w:val="007E73D1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000000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85D59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00000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rsid w:val="00685D59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685D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685D5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85D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1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3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16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63E"/>
    <w:rPr>
      <w:rFonts w:ascii="Times New Roman" w:eastAsia="Times New Roman" w:hAnsi="Times New Roman" w:cs="Times New Roman"/>
      <w:sz w:val="27"/>
      <w:szCs w:val="27"/>
    </w:rPr>
  </w:style>
  <w:style w:type="paragraph" w:styleId="ndice1">
    <w:name w:val="index 1"/>
    <w:basedOn w:val="Normal"/>
    <w:next w:val="Normal"/>
    <w:autoRedefine/>
    <w:uiPriority w:val="99"/>
    <w:semiHidden/>
    <w:rsid w:val="00123DD2"/>
    <w:pPr>
      <w:ind w:left="240" w:hanging="240"/>
    </w:pPr>
  </w:style>
  <w:style w:type="paragraph" w:styleId="Descripcin">
    <w:name w:val="caption"/>
    <w:basedOn w:val="Normal"/>
    <w:next w:val="Normal"/>
    <w:uiPriority w:val="35"/>
    <w:semiHidden/>
    <w:qFormat/>
    <w:rsid w:val="0058232D"/>
    <w:pPr>
      <w:spacing w:after="200"/>
    </w:pPr>
    <w:rPr>
      <w:i/>
      <w:iCs/>
      <w:color w:val="5E5E5E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rsid w:val="0058232D"/>
    <w:rPr>
      <w:color w:val="FF00FF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3F55E8"/>
  </w:style>
  <w:style w:type="paragraph" w:styleId="TDC4">
    <w:name w:val="toc 4"/>
    <w:basedOn w:val="Normal"/>
    <w:next w:val="Normal"/>
    <w:autoRedefine/>
    <w:uiPriority w:val="39"/>
    <w:rsid w:val="00870F5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870F5B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87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ANGMupv/ProyectoBiometria2025.git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figma.com/board/OhXGiBzKXEmR9dCqy3RwvB/Dise%C3%B1o-Backend-y-Frontend?node-id=0-1&amp;t=TAxnJyZzxQ48UPCf-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invite/b/68c9273bf08b76ab09c96593/ATTI19e0d5a059994ed24df6c6455b577bae3E1C4F40/gtiproyectobiometr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ALANGMupv/ProyectoBiometria2025.gi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68c9273bf08b76ab09c96593/ATTI19e0d5a059994ed24df6c6455b577bae3E1C4F40/gtiproyectobiometria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R">
  <a:themeElements>
    <a:clrScheme name="Personalizado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0000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5E809-D661-4107-A71F-85BA2DB45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6E76E-6F9C-4958-AF84-0EA18A740B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uevara Martínez</dc:creator>
  <cp:keywords/>
  <dc:description/>
  <cp:lastModifiedBy>Alan Guevara Martínez</cp:lastModifiedBy>
  <cp:revision>8</cp:revision>
  <cp:lastPrinted>2025-09-30T20:31:00Z</cp:lastPrinted>
  <dcterms:created xsi:type="dcterms:W3CDTF">2025-09-28T17:25:00Z</dcterms:created>
  <dcterms:modified xsi:type="dcterms:W3CDTF">2025-09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